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F" w:rsidRPr="00775F46" w:rsidRDefault="00DA0BCD" w:rsidP="00775F46">
      <w:r>
        <w:rPr>
          <w:noProof/>
        </w:rPr>
        <w:pict>
          <v:rect id="_x0000_s1031" style="position:absolute;margin-left:48.6pt;margin-top:23.7pt;width:449.8pt;height:531.55pt;z-index:251655168">
            <v:textbox style="mso-next-textbox:#_x0000_s1031">
              <w:txbxContent>
                <w:p w:rsidR="006D4D78" w:rsidRPr="0057531A" w:rsidRDefault="0074594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СОГЛАСИЕ</w:t>
                  </w:r>
                </w:p>
                <w:p w:rsidR="0074594B" w:rsidRPr="0057531A" w:rsidRDefault="004F6449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84022E">
                    <w:rPr>
                      <w:sz w:val="22"/>
                      <w:szCs w:val="22"/>
                    </w:rPr>
                    <w:t xml:space="preserve">убъекта </w:t>
                  </w:r>
                  <w:r w:rsidR="0074594B" w:rsidRPr="0057531A">
                    <w:rPr>
                      <w:sz w:val="22"/>
                      <w:szCs w:val="22"/>
                    </w:rPr>
                    <w:t xml:space="preserve">на </w:t>
                  </w:r>
                  <w:r w:rsidR="0084022E">
                    <w:rPr>
                      <w:sz w:val="22"/>
                      <w:szCs w:val="22"/>
                    </w:rPr>
                    <w:t>обработку</w:t>
                  </w:r>
                  <w:r w:rsidR="0074594B" w:rsidRPr="0057531A">
                    <w:rPr>
                      <w:sz w:val="22"/>
                      <w:szCs w:val="22"/>
                    </w:rPr>
                    <w:t xml:space="preserve"> персональных данных</w:t>
                  </w:r>
                  <w:r w:rsidR="009D36CB">
                    <w:rPr>
                      <w:sz w:val="22"/>
                      <w:szCs w:val="22"/>
                    </w:rPr>
                    <w:t xml:space="preserve"> </w:t>
                  </w:r>
                  <w:r w:rsidR="0084022E">
                    <w:rPr>
                      <w:sz w:val="22"/>
                      <w:szCs w:val="22"/>
                    </w:rPr>
                    <w:t>подопечного</w:t>
                  </w:r>
                </w:p>
                <w:p w:rsidR="00B7170B" w:rsidRPr="0057531A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7170B" w:rsidRPr="0057531A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во исполнение требований Федерального закона </w:t>
                  </w:r>
                </w:p>
                <w:p w:rsidR="00B7170B" w:rsidRPr="0057531A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«О персональных данных» от 27.07.2006г. №152-ФЗ,</w:t>
                  </w:r>
                </w:p>
                <w:p w:rsidR="00B7170B" w:rsidRPr="0057531A" w:rsidRDefault="005344BF" w:rsidP="00B717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 w:rsidR="00B7170B" w:rsidRPr="0057531A">
                    <w:rPr>
                      <w:sz w:val="22"/>
                      <w:szCs w:val="22"/>
                    </w:rPr>
                    <w:t>я __________________________________</w:t>
                  </w:r>
                  <w:r>
                    <w:rPr>
                      <w:sz w:val="22"/>
                      <w:szCs w:val="22"/>
                    </w:rPr>
                    <w:t>_____</w:t>
                  </w:r>
                  <w:r w:rsidR="00B7170B" w:rsidRPr="0057531A">
                    <w:rPr>
                      <w:sz w:val="22"/>
                      <w:szCs w:val="22"/>
                    </w:rPr>
                    <w:t>_____________________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  <w:proofErr w:type="gramStart"/>
                  <w:r w:rsidR="00B7170B" w:rsidRPr="0057531A">
                    <w:rPr>
                      <w:sz w:val="22"/>
                      <w:szCs w:val="22"/>
                    </w:rPr>
                    <w:t xml:space="preserve">  ,</w:t>
                  </w:r>
                  <w:proofErr w:type="gramEnd"/>
                </w:p>
                <w:p w:rsidR="00B7170B" w:rsidRPr="0057531A" w:rsidRDefault="00B7170B" w:rsidP="00B7170B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7531A">
                    <w:rPr>
                      <w:sz w:val="22"/>
                      <w:szCs w:val="22"/>
                    </w:rPr>
                    <w:t>зарегистрированный</w:t>
                  </w:r>
                  <w:proofErr w:type="gramEnd"/>
                  <w:r w:rsidRPr="0057531A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7531A">
                    <w:rPr>
                      <w:sz w:val="22"/>
                      <w:szCs w:val="22"/>
                    </w:rPr>
                    <w:t>ая</w:t>
                  </w:r>
                  <w:proofErr w:type="spellEnd"/>
                  <w:r w:rsidRPr="0057531A">
                    <w:rPr>
                      <w:sz w:val="22"/>
                      <w:szCs w:val="22"/>
                    </w:rPr>
                    <w:t>) по адресу:_______________________</w:t>
                  </w:r>
                  <w:r w:rsidR="005344BF">
                    <w:rPr>
                      <w:sz w:val="22"/>
                      <w:szCs w:val="22"/>
                    </w:rPr>
                    <w:t>___________</w:t>
                  </w:r>
                  <w:r w:rsidRPr="0057531A">
                    <w:rPr>
                      <w:sz w:val="22"/>
                      <w:szCs w:val="22"/>
                    </w:rPr>
                    <w:t>___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</w:p>
                <w:p w:rsidR="00B7170B" w:rsidRPr="0057531A" w:rsidRDefault="00B7170B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_________________________________________________________</w:t>
                  </w:r>
                  <w:r w:rsidR="005344BF">
                    <w:rPr>
                      <w:sz w:val="22"/>
                      <w:szCs w:val="22"/>
                    </w:rPr>
                    <w:t>___________</w:t>
                  </w:r>
                  <w:r w:rsidRPr="0057531A">
                    <w:rPr>
                      <w:sz w:val="22"/>
                      <w:szCs w:val="22"/>
                    </w:rPr>
                    <w:t>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</w:p>
                <w:p w:rsidR="00B7170B" w:rsidRPr="0057531A" w:rsidRDefault="00B7170B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паспорт: ____________</w:t>
                  </w:r>
                  <w:r w:rsidR="005344BF">
                    <w:rPr>
                      <w:sz w:val="22"/>
                      <w:szCs w:val="22"/>
                    </w:rPr>
                    <w:t>___</w:t>
                  </w:r>
                  <w:r w:rsidRPr="0057531A">
                    <w:rPr>
                      <w:sz w:val="22"/>
                      <w:szCs w:val="22"/>
                    </w:rPr>
                    <w:t>_______ выдан_______________</w:t>
                  </w:r>
                  <w:r w:rsidR="005344BF">
                    <w:rPr>
                      <w:sz w:val="22"/>
                      <w:szCs w:val="22"/>
                    </w:rPr>
                    <w:t>________</w:t>
                  </w:r>
                  <w:r w:rsidRPr="0057531A">
                    <w:rPr>
                      <w:sz w:val="22"/>
                      <w:szCs w:val="22"/>
                    </w:rPr>
                    <w:t>_________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</w:p>
                <w:p w:rsidR="00B7170B" w:rsidRPr="0057531A" w:rsidRDefault="00F52856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_________________________________________________</w:t>
                  </w:r>
                  <w:r w:rsidR="005344BF">
                    <w:rPr>
                      <w:sz w:val="22"/>
                      <w:szCs w:val="22"/>
                    </w:rPr>
                    <w:t>___________</w:t>
                  </w:r>
                  <w:r w:rsidRPr="0057531A">
                    <w:rPr>
                      <w:sz w:val="22"/>
                      <w:szCs w:val="22"/>
                    </w:rPr>
                    <w:t>________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</w:p>
                <w:p w:rsidR="00F52856" w:rsidRPr="0057531A" w:rsidRDefault="00F52856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__________________________________________________________</w:t>
                  </w:r>
                  <w:r w:rsidR="005344BF">
                    <w:rPr>
                      <w:sz w:val="22"/>
                      <w:szCs w:val="22"/>
                    </w:rPr>
                    <w:t>___________</w:t>
                  </w:r>
                  <w:r w:rsidRPr="0057531A">
                    <w:rPr>
                      <w:sz w:val="22"/>
                      <w:szCs w:val="22"/>
                    </w:rPr>
                    <w:t>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</w:p>
                <w:p w:rsidR="005344BF" w:rsidRDefault="005344BF" w:rsidP="00B7170B">
                  <w:pPr>
                    <w:rPr>
                      <w:sz w:val="22"/>
                      <w:szCs w:val="22"/>
                    </w:rPr>
                  </w:pPr>
                </w:p>
                <w:p w:rsidR="00F52856" w:rsidRPr="0057531A" w:rsidRDefault="00F52856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даю согласие</w:t>
                  </w:r>
                  <w:r w:rsidR="00386846" w:rsidRPr="0057531A">
                    <w:rPr>
                      <w:sz w:val="22"/>
                      <w:szCs w:val="22"/>
                    </w:rPr>
                    <w:t xml:space="preserve"> оператору </w:t>
                  </w:r>
                  <w:r w:rsidR="00B247B7" w:rsidRPr="0057531A">
                    <w:rPr>
                      <w:sz w:val="22"/>
                      <w:szCs w:val="22"/>
                    </w:rPr>
                    <w:t xml:space="preserve">  </w:t>
                  </w:r>
                  <w:r w:rsidR="00A84AF8" w:rsidRPr="00A84AF8">
                    <w:rPr>
                      <w:sz w:val="22"/>
                      <w:szCs w:val="22"/>
                      <w:u w:val="single"/>
                    </w:rPr>
                    <w:t>краевому</w:t>
                  </w:r>
                  <w:r w:rsidR="00386846" w:rsidRPr="00A84AF8">
                    <w:rPr>
                      <w:sz w:val="22"/>
                      <w:szCs w:val="22"/>
                      <w:u w:val="single"/>
                    </w:rPr>
                    <w:t xml:space="preserve"> г</w:t>
                  </w:r>
                  <w:r w:rsidR="00386846" w:rsidRPr="0057531A">
                    <w:rPr>
                      <w:sz w:val="22"/>
                      <w:szCs w:val="22"/>
                      <w:u w:val="single"/>
                    </w:rPr>
                    <w:t>осударственному</w:t>
                  </w:r>
                  <w:r w:rsidR="00A84AF8">
                    <w:rPr>
                      <w:sz w:val="22"/>
                      <w:szCs w:val="22"/>
                      <w:u w:val="single"/>
                    </w:rPr>
                    <w:t xml:space="preserve"> автономному профессиональному </w:t>
                  </w:r>
                  <w:r w:rsidR="00386846" w:rsidRPr="0057531A">
                    <w:rPr>
                      <w:sz w:val="22"/>
                      <w:szCs w:val="22"/>
                      <w:u w:val="single"/>
                    </w:rPr>
                    <w:t xml:space="preserve">образовательному учреждению </w:t>
                  </w:r>
                  <w:r w:rsidR="00A84AF8">
                    <w:rPr>
                      <w:sz w:val="22"/>
                      <w:szCs w:val="22"/>
                      <w:u w:val="single"/>
                    </w:rPr>
                    <w:t>«</w:t>
                  </w:r>
                  <w:r w:rsidR="00386846" w:rsidRPr="0057531A">
                    <w:rPr>
                      <w:sz w:val="22"/>
                      <w:szCs w:val="22"/>
                      <w:u w:val="single"/>
                    </w:rPr>
                    <w:t>Владивостокск</w:t>
                  </w:r>
                  <w:r w:rsidR="00A84AF8">
                    <w:rPr>
                      <w:sz w:val="22"/>
                      <w:szCs w:val="22"/>
                      <w:u w:val="single"/>
                    </w:rPr>
                    <w:t>ий судостроительный колледж»</w:t>
                  </w:r>
                </w:p>
                <w:p w:rsidR="00B247B7" w:rsidRPr="0057531A" w:rsidRDefault="00B247B7" w:rsidP="00B7170B">
                  <w:pPr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юридический адрес: </w:t>
                  </w:r>
                  <w:r w:rsidRPr="0057531A">
                    <w:rPr>
                      <w:sz w:val="22"/>
                      <w:szCs w:val="22"/>
                      <w:u w:val="single"/>
                    </w:rPr>
                    <w:t>690013, г</w:t>
                  </w:r>
                  <w:proofErr w:type="gramStart"/>
                  <w:r w:rsidRPr="0057531A">
                    <w:rPr>
                      <w:sz w:val="22"/>
                      <w:szCs w:val="22"/>
                      <w:u w:val="single"/>
                    </w:rPr>
                    <w:t>.В</w:t>
                  </w:r>
                  <w:proofErr w:type="gramEnd"/>
                  <w:r w:rsidRPr="0057531A">
                    <w:rPr>
                      <w:sz w:val="22"/>
                      <w:szCs w:val="22"/>
                      <w:u w:val="single"/>
                    </w:rPr>
                    <w:t xml:space="preserve">ладивосток, </w:t>
                  </w:r>
                  <w:proofErr w:type="spellStart"/>
                  <w:r w:rsidRPr="0057531A">
                    <w:rPr>
                      <w:sz w:val="22"/>
                      <w:szCs w:val="22"/>
                      <w:u w:val="single"/>
                    </w:rPr>
                    <w:t>ул.Шепеткова</w:t>
                  </w:r>
                  <w:proofErr w:type="spellEnd"/>
                  <w:r w:rsidRPr="0057531A">
                    <w:rPr>
                      <w:sz w:val="22"/>
                      <w:szCs w:val="22"/>
                      <w:u w:val="single"/>
                    </w:rPr>
                    <w:t>. 60</w:t>
                  </w:r>
                </w:p>
                <w:p w:rsidR="00B247B7" w:rsidRPr="0057531A" w:rsidRDefault="00B247B7" w:rsidP="00B247B7">
                  <w:pPr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фактический адрес:  </w:t>
                  </w:r>
                  <w:r w:rsidRPr="0057531A">
                    <w:rPr>
                      <w:sz w:val="22"/>
                      <w:szCs w:val="22"/>
                      <w:u w:val="single"/>
                    </w:rPr>
                    <w:t>690013, г</w:t>
                  </w:r>
                  <w:proofErr w:type="gramStart"/>
                  <w:r w:rsidRPr="0057531A">
                    <w:rPr>
                      <w:sz w:val="22"/>
                      <w:szCs w:val="22"/>
                      <w:u w:val="single"/>
                    </w:rPr>
                    <w:t>.В</w:t>
                  </w:r>
                  <w:proofErr w:type="gramEnd"/>
                  <w:r w:rsidRPr="0057531A">
                    <w:rPr>
                      <w:sz w:val="22"/>
                      <w:szCs w:val="22"/>
                      <w:u w:val="single"/>
                    </w:rPr>
                    <w:t xml:space="preserve">ладивосток, </w:t>
                  </w:r>
                  <w:proofErr w:type="spellStart"/>
                  <w:r w:rsidRPr="0057531A">
                    <w:rPr>
                      <w:sz w:val="22"/>
                      <w:szCs w:val="22"/>
                      <w:u w:val="single"/>
                    </w:rPr>
                    <w:t>ул.Шепеткова</w:t>
                  </w:r>
                  <w:proofErr w:type="spellEnd"/>
                  <w:r w:rsidRPr="0057531A">
                    <w:rPr>
                      <w:sz w:val="22"/>
                      <w:szCs w:val="22"/>
                      <w:u w:val="single"/>
                    </w:rPr>
                    <w:t>. 60</w:t>
                  </w:r>
                </w:p>
                <w:p w:rsidR="00AC4CC2" w:rsidRPr="0057531A" w:rsidRDefault="00B247B7" w:rsidP="0052434D">
                  <w:pPr>
                    <w:jc w:val="both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на </w:t>
                  </w:r>
                  <w:r w:rsidR="0084022E">
                    <w:rPr>
                      <w:sz w:val="22"/>
                      <w:szCs w:val="22"/>
                    </w:rPr>
                    <w:t>обработку</w:t>
                  </w:r>
                  <w:r w:rsidRPr="0057531A">
                    <w:rPr>
                      <w:sz w:val="22"/>
                      <w:szCs w:val="22"/>
                    </w:rPr>
                    <w:t xml:space="preserve"> следующих сведений, составляющих персональные данные</w:t>
                  </w:r>
                  <w:r w:rsidR="0084022E">
                    <w:rPr>
                      <w:sz w:val="22"/>
                      <w:szCs w:val="22"/>
                    </w:rPr>
                    <w:t xml:space="preserve"> моего ребенка (подопечного)</w:t>
                  </w:r>
                  <w:r w:rsidR="003F1959">
                    <w:rPr>
                      <w:sz w:val="22"/>
                      <w:szCs w:val="22"/>
                    </w:rPr>
                    <w:t>______________________________</w:t>
                  </w:r>
                  <w:r w:rsidR="005344BF">
                    <w:rPr>
                      <w:sz w:val="22"/>
                      <w:szCs w:val="22"/>
                    </w:rPr>
                    <w:t>________________</w:t>
                  </w:r>
                  <w:r w:rsidR="003F1959">
                    <w:rPr>
                      <w:sz w:val="22"/>
                      <w:szCs w:val="22"/>
                    </w:rPr>
                    <w:t>___________________</w:t>
                  </w:r>
                  <w:r w:rsidRPr="0057531A">
                    <w:rPr>
                      <w:sz w:val="22"/>
                      <w:szCs w:val="22"/>
                    </w:rPr>
                    <w:t xml:space="preserve">: </w:t>
                  </w:r>
                </w:p>
                <w:p w:rsidR="005344BF" w:rsidRDefault="005344BF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</w:p>
                <w:p w:rsidR="00AC4CC2" w:rsidRPr="0057531A" w:rsidRDefault="00B247B7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фамилия, имя, отчество, </w:t>
                  </w:r>
                </w:p>
                <w:p w:rsidR="00AC4CC2" w:rsidRPr="0057531A" w:rsidRDefault="00B247B7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год, месяц, день, место  рождения, </w:t>
                  </w:r>
                </w:p>
                <w:p w:rsidR="00AC4CC2" w:rsidRPr="0057531A" w:rsidRDefault="00B247B7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пол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гражданство, </w:t>
                  </w:r>
                </w:p>
                <w:p w:rsidR="00AC4CC2" w:rsidRPr="0057531A" w:rsidRDefault="00B247B7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паспортные данные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адрес, номер телефона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данные воинского учета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пенсионное страховое свидетельство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>документы об образовании (аттестат, диплом, результаты ЕГЭ)</w:t>
                  </w:r>
                  <w:r w:rsidR="00952A38" w:rsidRPr="0057531A">
                    <w:rPr>
                      <w:sz w:val="22"/>
                      <w:szCs w:val="22"/>
                      <w:u w:val="single"/>
                      <w:rtl/>
                    </w:rPr>
                    <w:t>٭</w:t>
                  </w:r>
                  <w:r w:rsidRPr="0057531A">
                    <w:rPr>
                      <w:sz w:val="22"/>
                      <w:szCs w:val="22"/>
                      <w:u w:val="single"/>
                    </w:rPr>
                    <w:t xml:space="preserve">, </w:t>
                  </w:r>
                </w:p>
                <w:p w:rsidR="00AC4CC2" w:rsidRPr="0057531A" w:rsidRDefault="0052434D" w:rsidP="0052434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57531A">
                    <w:rPr>
                      <w:sz w:val="22"/>
                      <w:szCs w:val="22"/>
                      <w:u w:val="single"/>
                    </w:rPr>
                    <w:t xml:space="preserve">данные медицинского обследования, </w:t>
                  </w:r>
                </w:p>
                <w:p w:rsidR="009B0FF1" w:rsidRDefault="00C32C72" w:rsidP="0052434D">
                  <w:pPr>
                    <w:jc w:val="both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в целях реализации задач оператора</w:t>
                  </w:r>
                  <w:r w:rsidR="00EF0523" w:rsidRPr="0057531A">
                    <w:rPr>
                      <w:sz w:val="22"/>
                      <w:szCs w:val="22"/>
                    </w:rPr>
                    <w:t xml:space="preserve"> в сфере </w:t>
                  </w:r>
                  <w:r w:rsidR="00736B77">
                    <w:rPr>
                      <w:sz w:val="22"/>
                      <w:szCs w:val="22"/>
                    </w:rPr>
                    <w:t xml:space="preserve">предоставления </w:t>
                  </w:r>
                  <w:r w:rsidR="00EF0523" w:rsidRPr="0057531A">
                    <w:rPr>
                      <w:sz w:val="22"/>
                      <w:szCs w:val="22"/>
                    </w:rPr>
                    <w:t xml:space="preserve">образовательных услуг, </w:t>
                  </w:r>
                  <w:r w:rsidR="004B690F" w:rsidRPr="0057531A">
                    <w:rPr>
                      <w:sz w:val="22"/>
                      <w:szCs w:val="22"/>
                    </w:rPr>
                    <w:t xml:space="preserve">оформления документов для </w:t>
                  </w:r>
                  <w:r w:rsidR="00EF0523" w:rsidRPr="0057531A">
                    <w:rPr>
                      <w:sz w:val="22"/>
                      <w:szCs w:val="22"/>
                    </w:rPr>
                    <w:t>предоставления</w:t>
                  </w:r>
                  <w:r w:rsidR="004B690F" w:rsidRPr="0057531A">
                    <w:rPr>
                      <w:sz w:val="22"/>
                      <w:szCs w:val="22"/>
                    </w:rPr>
                    <w:t xml:space="preserve"> медицинских, банковских услуг, предоставления гарантий в социальной, пенсионной сфере</w:t>
                  </w:r>
                  <w:r w:rsidR="009B0FF1">
                    <w:rPr>
                      <w:sz w:val="22"/>
                      <w:szCs w:val="22"/>
                    </w:rPr>
                    <w:t>.</w:t>
                  </w:r>
                </w:p>
                <w:p w:rsidR="00B332ED" w:rsidRDefault="009B0FF1" w:rsidP="005243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тверждаю, что ознакомлен (а) с Положение</w:t>
                  </w:r>
                  <w:r w:rsidR="00D617BF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 xml:space="preserve"> об обработке и защите персональных данных, а также с моими правами, обязанностями и ответственностью.</w:t>
                  </w:r>
                  <w:r w:rsidR="00B332ED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2C72" w:rsidRPr="0057531A" w:rsidRDefault="00952A38" w:rsidP="0052434D">
                  <w:pPr>
                    <w:jc w:val="both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Срок действия настоящего согласия: </w:t>
                  </w:r>
                  <w:r w:rsidRPr="0057531A">
                    <w:rPr>
                      <w:sz w:val="22"/>
                      <w:szCs w:val="22"/>
                      <w:u w:val="single"/>
                    </w:rPr>
                    <w:t>до окончания обучения</w:t>
                  </w:r>
                  <w:r w:rsidR="009B0FF1">
                    <w:rPr>
                      <w:sz w:val="22"/>
                      <w:szCs w:val="22"/>
                      <w:u w:val="single"/>
                    </w:rPr>
                    <w:t xml:space="preserve"> моего ребенка (подопечного)</w:t>
                  </w:r>
                  <w:r w:rsidR="00C32C72" w:rsidRPr="0057531A">
                    <w:rPr>
                      <w:sz w:val="22"/>
                      <w:szCs w:val="22"/>
                    </w:rPr>
                    <w:t xml:space="preserve"> </w:t>
                  </w:r>
                </w:p>
                <w:p w:rsidR="007C5BB4" w:rsidRDefault="007C5BB4" w:rsidP="0052434D">
                  <w:pPr>
                    <w:jc w:val="both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С правом отзыва настоящего согласия ознакомле</w:t>
                  </w:r>
                  <w:proofErr w:type="gramStart"/>
                  <w:r w:rsidRPr="0057531A">
                    <w:rPr>
                      <w:sz w:val="22"/>
                      <w:szCs w:val="22"/>
                    </w:rPr>
                    <w:t>н</w:t>
                  </w:r>
                  <w:r w:rsidR="00402EEE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402EEE">
                    <w:rPr>
                      <w:sz w:val="22"/>
                      <w:szCs w:val="22"/>
                    </w:rPr>
                    <w:t>а)</w:t>
                  </w:r>
                  <w:r w:rsidRPr="0057531A">
                    <w:rPr>
                      <w:sz w:val="22"/>
                      <w:szCs w:val="22"/>
                    </w:rPr>
                    <w:t>.</w:t>
                  </w: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__________________  ____________________</w:t>
                  </w:r>
                </w:p>
                <w:p w:rsidR="00C86986" w:rsidRDefault="00C86986" w:rsidP="0052434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подпись)                            (расшифровка подписи)  </w:t>
                  </w: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____________________</w:t>
                  </w:r>
                </w:p>
                <w:p w:rsidR="00C86986" w:rsidRPr="00C86986" w:rsidRDefault="00C86986" w:rsidP="0052434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дата)        </w:t>
                  </w:r>
                </w:p>
                <w:p w:rsidR="0057531A" w:rsidRDefault="0057531A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7531A" w:rsidRPr="0057531A" w:rsidRDefault="0057531A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sectPr w:rsidR="002837CF" w:rsidRPr="00775F46" w:rsidSect="005344BF">
      <w:pgSz w:w="11906" w:h="16838"/>
      <w:pgMar w:top="539" w:right="567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639"/>
    <w:multiLevelType w:val="hybridMultilevel"/>
    <w:tmpl w:val="0834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50F3"/>
    <w:multiLevelType w:val="hybridMultilevel"/>
    <w:tmpl w:val="97040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0522B4"/>
    <w:multiLevelType w:val="hybridMultilevel"/>
    <w:tmpl w:val="3DB6E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E7739"/>
    <w:multiLevelType w:val="hybridMultilevel"/>
    <w:tmpl w:val="18385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D4E33"/>
    <w:multiLevelType w:val="hybridMultilevel"/>
    <w:tmpl w:val="8620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D37AF"/>
    <w:multiLevelType w:val="hybridMultilevel"/>
    <w:tmpl w:val="F57C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40A6"/>
    <w:multiLevelType w:val="hybridMultilevel"/>
    <w:tmpl w:val="E0B2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54CEE"/>
    <w:multiLevelType w:val="hybridMultilevel"/>
    <w:tmpl w:val="311098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5F46"/>
    <w:rsid w:val="000106E9"/>
    <w:rsid w:val="00021D76"/>
    <w:rsid w:val="00071090"/>
    <w:rsid w:val="0007505F"/>
    <w:rsid w:val="00082210"/>
    <w:rsid w:val="000830B1"/>
    <w:rsid w:val="00097756"/>
    <w:rsid w:val="000D6CD3"/>
    <w:rsid w:val="000E12D7"/>
    <w:rsid w:val="0024150F"/>
    <w:rsid w:val="00276E2E"/>
    <w:rsid w:val="002837CF"/>
    <w:rsid w:val="00283EA5"/>
    <w:rsid w:val="00315BBA"/>
    <w:rsid w:val="003161A9"/>
    <w:rsid w:val="00344104"/>
    <w:rsid w:val="00386846"/>
    <w:rsid w:val="00390DBC"/>
    <w:rsid w:val="003E2223"/>
    <w:rsid w:val="003F1352"/>
    <w:rsid w:val="003F1959"/>
    <w:rsid w:val="00402EEE"/>
    <w:rsid w:val="004106FB"/>
    <w:rsid w:val="00487D14"/>
    <w:rsid w:val="004B690F"/>
    <w:rsid w:val="004E2FFB"/>
    <w:rsid w:val="004F1864"/>
    <w:rsid w:val="004F6449"/>
    <w:rsid w:val="005005B1"/>
    <w:rsid w:val="0052434D"/>
    <w:rsid w:val="005344BF"/>
    <w:rsid w:val="0057531A"/>
    <w:rsid w:val="00581426"/>
    <w:rsid w:val="005F62DA"/>
    <w:rsid w:val="005F692D"/>
    <w:rsid w:val="00611181"/>
    <w:rsid w:val="00661881"/>
    <w:rsid w:val="006A2C0B"/>
    <w:rsid w:val="006D4D78"/>
    <w:rsid w:val="006E7AA9"/>
    <w:rsid w:val="00736B77"/>
    <w:rsid w:val="0074594B"/>
    <w:rsid w:val="00775F46"/>
    <w:rsid w:val="007A4316"/>
    <w:rsid w:val="007C5BB4"/>
    <w:rsid w:val="007D3200"/>
    <w:rsid w:val="00812FE9"/>
    <w:rsid w:val="00817E3D"/>
    <w:rsid w:val="008267D9"/>
    <w:rsid w:val="0084022E"/>
    <w:rsid w:val="00880238"/>
    <w:rsid w:val="00884D9D"/>
    <w:rsid w:val="008866BC"/>
    <w:rsid w:val="00913BD5"/>
    <w:rsid w:val="00952A38"/>
    <w:rsid w:val="00955C7B"/>
    <w:rsid w:val="00967828"/>
    <w:rsid w:val="00983A65"/>
    <w:rsid w:val="009A257C"/>
    <w:rsid w:val="009B0FF1"/>
    <w:rsid w:val="009D36CB"/>
    <w:rsid w:val="009F5228"/>
    <w:rsid w:val="00A06D3A"/>
    <w:rsid w:val="00A31542"/>
    <w:rsid w:val="00A542F9"/>
    <w:rsid w:val="00A72EB6"/>
    <w:rsid w:val="00A84AF8"/>
    <w:rsid w:val="00A86158"/>
    <w:rsid w:val="00AA65B6"/>
    <w:rsid w:val="00AA6603"/>
    <w:rsid w:val="00AC4CC2"/>
    <w:rsid w:val="00AF43FD"/>
    <w:rsid w:val="00B066C0"/>
    <w:rsid w:val="00B247B7"/>
    <w:rsid w:val="00B332ED"/>
    <w:rsid w:val="00B7170B"/>
    <w:rsid w:val="00B9078D"/>
    <w:rsid w:val="00C32C72"/>
    <w:rsid w:val="00C64688"/>
    <w:rsid w:val="00C7358F"/>
    <w:rsid w:val="00C86986"/>
    <w:rsid w:val="00CE2E9A"/>
    <w:rsid w:val="00CE724B"/>
    <w:rsid w:val="00D2662F"/>
    <w:rsid w:val="00D617BF"/>
    <w:rsid w:val="00D7263C"/>
    <w:rsid w:val="00DA0BCD"/>
    <w:rsid w:val="00DF0787"/>
    <w:rsid w:val="00DF0DE3"/>
    <w:rsid w:val="00E453C1"/>
    <w:rsid w:val="00E53CDA"/>
    <w:rsid w:val="00E86EBF"/>
    <w:rsid w:val="00EB1EB8"/>
    <w:rsid w:val="00EE4765"/>
    <w:rsid w:val="00EE5C7D"/>
    <w:rsid w:val="00EF0523"/>
    <w:rsid w:val="00F2322A"/>
    <w:rsid w:val="00F52856"/>
    <w:rsid w:val="00F5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23"/>
    <w:rPr>
      <w:sz w:val="24"/>
      <w:szCs w:val="24"/>
    </w:rPr>
  </w:style>
  <w:style w:type="paragraph" w:styleId="1">
    <w:name w:val="heading 1"/>
    <w:basedOn w:val="a"/>
    <w:next w:val="a"/>
    <w:qFormat/>
    <w:rsid w:val="003E222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2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2223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E22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C11C-91B8-427C-9A91-E0A3A60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востокский судостроительный техникум</vt:lpstr>
    </vt:vector>
  </TitlesOfParts>
  <Company>V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востокский судостроительный техникум</dc:title>
  <dc:subject/>
  <dc:creator>Sergey Voronjko</dc:creator>
  <cp:keywords/>
  <dc:description/>
  <cp:lastModifiedBy>kadri</cp:lastModifiedBy>
  <cp:revision>14</cp:revision>
  <cp:lastPrinted>2011-04-06T23:00:00Z</cp:lastPrinted>
  <dcterms:created xsi:type="dcterms:W3CDTF">2010-02-15T05:39:00Z</dcterms:created>
  <dcterms:modified xsi:type="dcterms:W3CDTF">2014-09-10T07:05:00Z</dcterms:modified>
</cp:coreProperties>
</file>